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29" w:rsidRPr="004251B9" w:rsidRDefault="00812C29" w:rsidP="00812C29"/>
    <w:p w:rsidR="00812C29" w:rsidRPr="004251B9" w:rsidRDefault="00812C29" w:rsidP="00812C29">
      <w:pPr>
        <w:jc w:val="center"/>
      </w:pPr>
      <w:r w:rsidRPr="004251B9">
        <w:t>ПРОТОКОЛ</w:t>
      </w:r>
    </w:p>
    <w:p w:rsidR="00812C29" w:rsidRPr="004251B9" w:rsidRDefault="00812C29" w:rsidP="00812C29">
      <w:pPr>
        <w:jc w:val="center"/>
      </w:pPr>
      <w:r w:rsidRPr="004251B9">
        <w:t xml:space="preserve">работы жюри по итогам проведения школьного этапа Всероссийской олимпиады школьников </w:t>
      </w:r>
    </w:p>
    <w:p w:rsidR="00812C29" w:rsidRPr="00224AE7" w:rsidRDefault="00812C29" w:rsidP="00812C29">
      <w:pPr>
        <w:jc w:val="center"/>
      </w:pPr>
      <w:r w:rsidRPr="00224AE7">
        <w:t xml:space="preserve">МОБУ </w:t>
      </w:r>
      <w:r w:rsidR="006C527D">
        <w:t>О</w:t>
      </w:r>
      <w:r w:rsidRPr="00224AE7">
        <w:t xml:space="preserve">ОШ </w:t>
      </w:r>
      <w:r w:rsidR="006C527D">
        <w:t>д</w:t>
      </w:r>
      <w:r w:rsidRPr="00224AE7">
        <w:t>.</w:t>
      </w:r>
      <w:r w:rsidR="006C527D">
        <w:t xml:space="preserve"> </w:t>
      </w:r>
      <w:proofErr w:type="spellStart"/>
      <w:r w:rsidR="006C527D">
        <w:t>Ялангачево</w:t>
      </w:r>
      <w:proofErr w:type="spellEnd"/>
    </w:p>
    <w:p w:rsidR="00812C29" w:rsidRPr="004251B9" w:rsidRDefault="00812C29" w:rsidP="00812C29">
      <w:pPr>
        <w:jc w:val="right"/>
      </w:pPr>
      <w:r w:rsidRPr="004251B9">
        <w:t xml:space="preserve">от </w:t>
      </w:r>
      <w:r w:rsidR="002D547B">
        <w:t>07</w:t>
      </w:r>
      <w:r w:rsidR="00F51BF6">
        <w:t>.10</w:t>
      </w:r>
      <w:r w:rsidR="002D547B">
        <w:t>.2019</w:t>
      </w:r>
      <w:r w:rsidRPr="004251B9">
        <w:t xml:space="preserve"> г.</w:t>
      </w:r>
    </w:p>
    <w:p w:rsidR="00812C29" w:rsidRPr="00F51BF6" w:rsidRDefault="00812C29" w:rsidP="00812C29">
      <w:pPr>
        <w:rPr>
          <w:b/>
        </w:rPr>
      </w:pPr>
      <w:r w:rsidRPr="004251B9">
        <w:t xml:space="preserve">Предмет  </w:t>
      </w:r>
      <w:r w:rsidRPr="00F51BF6">
        <w:rPr>
          <w:b/>
        </w:rPr>
        <w:t>-</w:t>
      </w:r>
      <w:r w:rsidR="00F51BF6">
        <w:t xml:space="preserve"> </w:t>
      </w:r>
      <w:r w:rsidR="00F51BF6" w:rsidRPr="00F51BF6">
        <w:rPr>
          <w:b/>
        </w:rPr>
        <w:t>основы безопасности жизнедеятельности (ОБЖ)</w:t>
      </w:r>
      <w:r w:rsidRPr="00F51BF6">
        <w:t>.</w:t>
      </w:r>
      <w:r w:rsidRPr="00F51BF6">
        <w:rPr>
          <w:b/>
        </w:rPr>
        <w:t xml:space="preserve"> </w:t>
      </w:r>
    </w:p>
    <w:p w:rsidR="00812C29" w:rsidRPr="004251B9" w:rsidRDefault="00812C29" w:rsidP="00812C29">
      <w:r w:rsidRPr="004251B9">
        <w:t xml:space="preserve">Место проведения </w:t>
      </w:r>
      <w:r w:rsidRPr="004251B9">
        <w:rPr>
          <w:u w:val="single"/>
        </w:rPr>
        <w:t xml:space="preserve">МОБУ </w:t>
      </w:r>
      <w:r w:rsidR="006C527D">
        <w:rPr>
          <w:u w:val="single"/>
        </w:rPr>
        <w:t>О</w:t>
      </w:r>
      <w:r w:rsidRPr="004251B9">
        <w:rPr>
          <w:u w:val="single"/>
        </w:rPr>
        <w:t xml:space="preserve">ОШ </w:t>
      </w:r>
      <w:proofErr w:type="spellStart"/>
      <w:r w:rsidR="006C527D">
        <w:rPr>
          <w:u w:val="single"/>
        </w:rPr>
        <w:t>д</w:t>
      </w:r>
      <w:proofErr w:type="gramStart"/>
      <w:r w:rsidRPr="004251B9">
        <w:rPr>
          <w:u w:val="single"/>
        </w:rPr>
        <w:t>.</w:t>
      </w:r>
      <w:r w:rsidR="006C527D">
        <w:rPr>
          <w:u w:val="single"/>
        </w:rPr>
        <w:t>Я</w:t>
      </w:r>
      <w:proofErr w:type="gramEnd"/>
      <w:r w:rsidR="006C527D">
        <w:rPr>
          <w:u w:val="single"/>
        </w:rPr>
        <w:t>лангачево</w:t>
      </w:r>
      <w:proofErr w:type="spellEnd"/>
      <w:r w:rsidRPr="004251B9">
        <w:rPr>
          <w:u w:val="single"/>
        </w:rPr>
        <w:t>.</w:t>
      </w:r>
    </w:p>
    <w:p w:rsidR="00812C29" w:rsidRPr="000C0896" w:rsidRDefault="00780C76" w:rsidP="00812C29">
      <w:pPr>
        <w:tabs>
          <w:tab w:val="left" w:pos="4374"/>
        </w:tabs>
        <w:rPr>
          <w:b/>
        </w:rPr>
      </w:pPr>
      <w:r w:rsidRPr="004251B9">
        <w:t xml:space="preserve">Дата и время проведения  </w:t>
      </w:r>
      <w:r w:rsidR="00A832CF">
        <w:t>07</w:t>
      </w:r>
      <w:r w:rsidR="00F51BF6">
        <w:t>.10</w:t>
      </w:r>
      <w:r w:rsidR="00A832CF">
        <w:t>.2019</w:t>
      </w:r>
      <w:r w:rsidR="00812C29" w:rsidRPr="004251B9">
        <w:t>.</w:t>
      </w:r>
      <w:r w:rsidR="00812C29" w:rsidRPr="004251B9">
        <w:rPr>
          <w:b/>
        </w:rPr>
        <w:tab/>
      </w:r>
    </w:p>
    <w:p w:rsidR="00812C29" w:rsidRPr="004251B9" w:rsidRDefault="00FE57E4" w:rsidP="00812C29">
      <w:r>
        <w:t>Присутствовали:      п</w:t>
      </w:r>
      <w:r w:rsidR="00812C29" w:rsidRPr="004251B9">
        <w:t>редседатель жюри:</w:t>
      </w:r>
      <w:r w:rsidR="006C527D">
        <w:t xml:space="preserve"> </w:t>
      </w:r>
      <w:proofErr w:type="spellStart"/>
      <w:r w:rsidR="006C527D">
        <w:t>Саликаева</w:t>
      </w:r>
      <w:proofErr w:type="spellEnd"/>
      <w:r w:rsidR="006C527D">
        <w:t xml:space="preserve"> Э.Р</w:t>
      </w:r>
      <w:r w:rsidR="00812C29" w:rsidRPr="004251B9">
        <w:t>. – зам</w:t>
      </w:r>
      <w:proofErr w:type="gramStart"/>
      <w:r w:rsidR="006C527D">
        <w:t>.</w:t>
      </w:r>
      <w:r w:rsidR="00812C29" w:rsidRPr="004251B9">
        <w:t>д</w:t>
      </w:r>
      <w:proofErr w:type="gramEnd"/>
      <w:r w:rsidR="00812C29" w:rsidRPr="004251B9">
        <w:t>иректора по УВР.</w:t>
      </w:r>
    </w:p>
    <w:p w:rsidR="00A832CF" w:rsidRDefault="00780C76" w:rsidP="00812C29">
      <w:r w:rsidRPr="004251B9">
        <w:t xml:space="preserve">Члены жюри: </w:t>
      </w:r>
      <w:proofErr w:type="spellStart"/>
      <w:r w:rsidR="00A832CF">
        <w:t>Салимгареева</w:t>
      </w:r>
      <w:proofErr w:type="spellEnd"/>
      <w:r w:rsidR="00A832CF">
        <w:t xml:space="preserve"> Эльвира </w:t>
      </w:r>
      <w:proofErr w:type="spellStart"/>
      <w:r w:rsidR="00A832CF">
        <w:t>Ахнафовна</w:t>
      </w:r>
      <w:proofErr w:type="spellEnd"/>
      <w:r w:rsidRPr="004251B9">
        <w:t xml:space="preserve"> – учитель </w:t>
      </w:r>
      <w:r w:rsidR="00F51BF6">
        <w:t>ОБЖ</w:t>
      </w:r>
      <w:r w:rsidRPr="004251B9">
        <w:t xml:space="preserve">,  </w:t>
      </w:r>
    </w:p>
    <w:p w:rsidR="00812C29" w:rsidRDefault="00A832CF" w:rsidP="00812C29">
      <w:proofErr w:type="spellStart"/>
      <w:r>
        <w:t>Ахметханов</w:t>
      </w:r>
      <w:proofErr w:type="spellEnd"/>
      <w:r>
        <w:t xml:space="preserve"> Р.Д-учитель физической культуры</w:t>
      </w:r>
    </w:p>
    <w:p w:rsidR="00F51BF6" w:rsidRPr="004251B9" w:rsidRDefault="00F51BF6" w:rsidP="00812C29">
      <w:r>
        <w:t xml:space="preserve">Общественный наблюдатель – </w:t>
      </w:r>
      <w:proofErr w:type="spellStart"/>
      <w:r w:rsidR="002B2773">
        <w:t>Давлетшина</w:t>
      </w:r>
      <w:proofErr w:type="spellEnd"/>
      <w:r w:rsidR="002B2773">
        <w:t xml:space="preserve"> Н.Ф.</w:t>
      </w:r>
    </w:p>
    <w:p w:rsidR="00812C29" w:rsidRPr="004251B9" w:rsidRDefault="00812C29" w:rsidP="00812C29">
      <w:r w:rsidRPr="004251B9">
        <w:t>Отсутствовали: нет.</w:t>
      </w:r>
    </w:p>
    <w:p w:rsidR="00812C29" w:rsidRPr="004251B9" w:rsidRDefault="00FE57E4" w:rsidP="00812C29">
      <w:r>
        <w:t>Участники - уча</w:t>
      </w:r>
      <w:r w:rsidR="00A832CF">
        <w:t>щиеся школы 6</w:t>
      </w:r>
      <w:r w:rsidR="00812C29" w:rsidRPr="004251B9">
        <w:t>-</w:t>
      </w:r>
      <w:r w:rsidR="00E84D7C">
        <w:t>9</w:t>
      </w:r>
      <w:r w:rsidR="00812C29" w:rsidRPr="004251B9">
        <w:t>классов.</w:t>
      </w:r>
    </w:p>
    <w:p w:rsidR="00812C29" w:rsidRPr="004251B9" w:rsidRDefault="00812C29" w:rsidP="00812C29">
      <w:r w:rsidRPr="004251B9">
        <w:t xml:space="preserve">Количество участников: </w:t>
      </w:r>
      <w:r w:rsidR="00FE57E4">
        <w:t xml:space="preserve"> </w:t>
      </w:r>
      <w:r w:rsidRPr="004251B9">
        <w:t xml:space="preserve">  6 класс – </w:t>
      </w:r>
      <w:r w:rsidR="00E84D7C">
        <w:t>2</w:t>
      </w:r>
      <w:r w:rsidR="00F93382">
        <w:t xml:space="preserve"> участник</w:t>
      </w:r>
      <w:r w:rsidRPr="004251B9">
        <w:t xml:space="preserve">, </w:t>
      </w:r>
    </w:p>
    <w:p w:rsidR="00812C29" w:rsidRPr="004251B9" w:rsidRDefault="00812C29" w:rsidP="00812C29">
      <w:r w:rsidRPr="004251B9">
        <w:t xml:space="preserve">                                             8 класс –  </w:t>
      </w:r>
      <w:r w:rsidR="00E84D7C">
        <w:t>4</w:t>
      </w:r>
      <w:r w:rsidRPr="004251B9">
        <w:t xml:space="preserve"> участник</w:t>
      </w:r>
      <w:r w:rsidR="00F51BF6">
        <w:t>а</w:t>
      </w:r>
      <w:r w:rsidRPr="004251B9">
        <w:t>,</w:t>
      </w:r>
    </w:p>
    <w:p w:rsidR="00812C29" w:rsidRPr="004251B9" w:rsidRDefault="00812C29" w:rsidP="00812C29">
      <w:r w:rsidRPr="004251B9">
        <w:t xml:space="preserve">                                             9 класс – </w:t>
      </w:r>
      <w:r w:rsidR="00A832CF">
        <w:t>3</w:t>
      </w:r>
      <w:r w:rsidR="00F93382">
        <w:t xml:space="preserve"> участник</w:t>
      </w:r>
      <w:r w:rsidR="00F51BF6">
        <w:t>а</w:t>
      </w:r>
      <w:r w:rsidR="00E84D7C">
        <w:t>.</w:t>
      </w:r>
    </w:p>
    <w:p w:rsidR="0057186A" w:rsidRDefault="00812C29" w:rsidP="00E84D7C">
      <w:r w:rsidRPr="004251B9">
        <w:t xml:space="preserve">                                            </w:t>
      </w:r>
    </w:p>
    <w:p w:rsidR="00812C29" w:rsidRPr="004251B9" w:rsidRDefault="00812C29" w:rsidP="00812C29">
      <w:pPr>
        <w:tabs>
          <w:tab w:val="left" w:pos="5714"/>
        </w:tabs>
      </w:pPr>
      <w:r w:rsidRPr="004251B9">
        <w:t xml:space="preserve">Всего участников </w:t>
      </w:r>
      <w:r w:rsidR="00A832CF">
        <w:t>9</w:t>
      </w:r>
      <w:r w:rsidRPr="004251B9">
        <w:t>.</w:t>
      </w:r>
      <w:r w:rsidRPr="004251B9">
        <w:tab/>
      </w:r>
    </w:p>
    <w:p w:rsidR="00812C29" w:rsidRPr="00F93382" w:rsidRDefault="00812C29" w:rsidP="00812C29">
      <w:pPr>
        <w:rPr>
          <w:sz w:val="16"/>
          <w:szCs w:val="16"/>
        </w:rPr>
      </w:pPr>
    </w:p>
    <w:p w:rsidR="00812C29" w:rsidRPr="004251B9" w:rsidRDefault="00812C29" w:rsidP="00812C29">
      <w:pPr>
        <w:jc w:val="center"/>
      </w:pPr>
      <w:r w:rsidRPr="004251B9">
        <w:t>Повестка дня:</w:t>
      </w:r>
    </w:p>
    <w:p w:rsidR="00812C29" w:rsidRPr="004251B9" w:rsidRDefault="00812C29" w:rsidP="00F51BF6">
      <w:pPr>
        <w:jc w:val="both"/>
      </w:pPr>
      <w:r w:rsidRPr="004251B9">
        <w:t xml:space="preserve">1. Утверждение </w:t>
      </w:r>
      <w:proofErr w:type="gramStart"/>
      <w:r w:rsidRPr="004251B9">
        <w:t xml:space="preserve">рейтинга участников школьного этапа  </w:t>
      </w:r>
      <w:r w:rsidR="00F51BF6">
        <w:t>В</w:t>
      </w:r>
      <w:r w:rsidRPr="004251B9">
        <w:t>сероссийской олимпиады школьников</w:t>
      </w:r>
      <w:proofErr w:type="gramEnd"/>
      <w:r w:rsidRPr="004251B9">
        <w:t>.</w:t>
      </w:r>
    </w:p>
    <w:p w:rsidR="00812C29" w:rsidRPr="004251B9" w:rsidRDefault="00812C29" w:rsidP="00F51BF6">
      <w:pPr>
        <w:jc w:val="both"/>
      </w:pPr>
      <w:r w:rsidRPr="004251B9">
        <w:t>2. Утверждение списка победителей и призеров школьного этапа  Всероссийской олимпиады школьников</w:t>
      </w:r>
      <w:r w:rsidR="00F51BF6">
        <w:t xml:space="preserve"> по ОБЖ</w:t>
      </w:r>
      <w:r w:rsidRPr="004251B9">
        <w:t xml:space="preserve">. </w:t>
      </w:r>
    </w:p>
    <w:p w:rsidR="00812C29" w:rsidRPr="004251B9" w:rsidRDefault="00812C29" w:rsidP="00F51BF6">
      <w:pPr>
        <w:jc w:val="both"/>
        <w:rPr>
          <w:u w:val="single"/>
        </w:rPr>
      </w:pPr>
      <w:r w:rsidRPr="004251B9">
        <w:rPr>
          <w:u w:val="single"/>
        </w:rPr>
        <w:t>Слушали:</w:t>
      </w:r>
    </w:p>
    <w:p w:rsidR="00812C29" w:rsidRPr="004251B9" w:rsidRDefault="00A832CF" w:rsidP="00F51BF6">
      <w:pPr>
        <w:jc w:val="both"/>
      </w:pPr>
      <w:r>
        <w:t xml:space="preserve">1. Выступила </w:t>
      </w:r>
      <w:proofErr w:type="spellStart"/>
      <w:r>
        <w:t>Салимгареева</w:t>
      </w:r>
      <w:proofErr w:type="spellEnd"/>
      <w:r>
        <w:t xml:space="preserve"> Э.А.</w:t>
      </w:r>
      <w:r w:rsidR="00812C29" w:rsidRPr="004251B9">
        <w:t xml:space="preserve"> Он</w:t>
      </w:r>
      <w:r>
        <w:t>а</w:t>
      </w:r>
      <w:r w:rsidR="00F51BF6">
        <w:t xml:space="preserve"> </w:t>
      </w:r>
      <w:proofErr w:type="gramStart"/>
      <w:r w:rsidR="00812C29" w:rsidRPr="004251B9">
        <w:t>ознакомил</w:t>
      </w:r>
      <w:r>
        <w:t>а</w:t>
      </w:r>
      <w:r w:rsidR="00812C29" w:rsidRPr="004251B9">
        <w:t xml:space="preserve"> с рейтингом участников олимпиады и предложил</w:t>
      </w:r>
      <w:proofErr w:type="gramEnd"/>
      <w:r w:rsidR="00812C29" w:rsidRPr="004251B9">
        <w:t xml:space="preserve"> утвердить этот рейтинг.</w:t>
      </w:r>
    </w:p>
    <w:p w:rsidR="00812C29" w:rsidRPr="004251B9" w:rsidRDefault="00FE57E4" w:rsidP="00F51BF6">
      <w:pPr>
        <w:jc w:val="both"/>
      </w:pPr>
      <w:r>
        <w:t xml:space="preserve">2. </w:t>
      </w:r>
      <w:proofErr w:type="gramStart"/>
      <w:r>
        <w:t xml:space="preserve">Выступила </w:t>
      </w:r>
      <w:proofErr w:type="spellStart"/>
      <w:r w:rsidR="00E84D7C">
        <w:t>Саликаева</w:t>
      </w:r>
      <w:proofErr w:type="spellEnd"/>
      <w:r w:rsidR="00E84D7C">
        <w:t xml:space="preserve"> Э.Р.</w:t>
      </w:r>
      <w:r w:rsidR="00812C29" w:rsidRPr="004251B9">
        <w:t xml:space="preserve"> Она подвела</w:t>
      </w:r>
      <w:proofErr w:type="gramEnd"/>
      <w:r w:rsidR="00812C29" w:rsidRPr="004251B9">
        <w:t xml:space="preserve"> итоги школьного этапа  </w:t>
      </w:r>
      <w:r w:rsidR="00F51BF6">
        <w:t>В</w:t>
      </w:r>
      <w:r w:rsidR="00812C29" w:rsidRPr="004251B9">
        <w:t xml:space="preserve">сероссийской олимпиады школьников по </w:t>
      </w:r>
      <w:r w:rsidR="00F51BF6">
        <w:t>ОБЖ</w:t>
      </w:r>
      <w:r w:rsidR="00812C29" w:rsidRPr="004251B9">
        <w:t xml:space="preserve"> и ознакомила жюри со списком победителей и призеров.</w:t>
      </w:r>
    </w:p>
    <w:p w:rsidR="00812C29" w:rsidRPr="00F93382" w:rsidRDefault="00812C29" w:rsidP="00812C29">
      <w:pPr>
        <w:rPr>
          <w:sz w:val="16"/>
          <w:szCs w:val="16"/>
        </w:rPr>
      </w:pPr>
    </w:p>
    <w:p w:rsidR="00812C29" w:rsidRPr="004251B9" w:rsidRDefault="00812C29" w:rsidP="00812C29">
      <w:pPr>
        <w:rPr>
          <w:u w:val="single"/>
        </w:rPr>
      </w:pPr>
      <w:r w:rsidRPr="004251B9">
        <w:rPr>
          <w:u w:val="single"/>
        </w:rPr>
        <w:t>Решение:</w:t>
      </w:r>
    </w:p>
    <w:p w:rsidR="00812C29" w:rsidRPr="004251B9" w:rsidRDefault="00812C29" w:rsidP="007A6919">
      <w:pPr>
        <w:pStyle w:val="a8"/>
        <w:numPr>
          <w:ilvl w:val="1"/>
          <w:numId w:val="3"/>
        </w:numPr>
      </w:pPr>
      <w:r w:rsidRPr="004251B9">
        <w:t>Утвердить рейтинг участников Олимпиады (5</w:t>
      </w:r>
      <w:r w:rsidR="00780C76" w:rsidRPr="004251B9">
        <w:t>-</w:t>
      </w:r>
      <w:r w:rsidR="000C207F">
        <w:t>6</w:t>
      </w:r>
      <w:r w:rsidRPr="004251B9">
        <w:t xml:space="preserve"> классы):</w:t>
      </w:r>
    </w:p>
    <w:p w:rsidR="00812C29" w:rsidRPr="00F93382" w:rsidRDefault="00812C29" w:rsidP="00812C29">
      <w:pPr>
        <w:ind w:left="720"/>
        <w:rPr>
          <w:sz w:val="16"/>
          <w:szCs w:val="16"/>
        </w:rPr>
      </w:pPr>
    </w:p>
    <w:p w:rsidR="003C4D37" w:rsidRPr="004251B9" w:rsidRDefault="003C4D37" w:rsidP="00812C29"/>
    <w:tbl>
      <w:tblPr>
        <w:tblW w:w="10998" w:type="dxa"/>
        <w:tblInd w:w="-34" w:type="dxa"/>
        <w:tblLayout w:type="fixed"/>
        <w:tblLook w:val="01E0"/>
      </w:tblPr>
      <w:tblGrid>
        <w:gridCol w:w="282"/>
        <w:gridCol w:w="569"/>
        <w:gridCol w:w="1370"/>
        <w:gridCol w:w="414"/>
        <w:gridCol w:w="272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4"/>
        <w:gridCol w:w="364"/>
        <w:gridCol w:w="375"/>
        <w:gridCol w:w="386"/>
        <w:gridCol w:w="397"/>
        <w:gridCol w:w="433"/>
        <w:gridCol w:w="389"/>
        <w:gridCol w:w="571"/>
      </w:tblGrid>
      <w:tr w:rsidR="0069623D" w:rsidRPr="004251B9" w:rsidTr="00E84D7C">
        <w:trPr>
          <w:cantSplit/>
          <w:trHeight w:val="6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23D" w:rsidRPr="004251B9" w:rsidRDefault="0069623D" w:rsidP="00D34CF0">
            <w:pPr>
              <w:contextualSpacing/>
              <w:jc w:val="both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№</w:t>
            </w:r>
          </w:p>
          <w:p w:rsidR="0069623D" w:rsidRPr="004251B9" w:rsidRDefault="0069623D" w:rsidP="00D34CF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23D" w:rsidRPr="004251B9" w:rsidRDefault="0069623D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Шифр</w:t>
            </w:r>
          </w:p>
          <w:p w:rsidR="0069623D" w:rsidRPr="004251B9" w:rsidRDefault="0069623D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участник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23D" w:rsidRPr="004251B9" w:rsidRDefault="0069623D" w:rsidP="00D34CF0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Ф.И.О. участника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623D" w:rsidRPr="004251B9" w:rsidRDefault="0069623D" w:rsidP="000C207F">
            <w:pPr>
              <w:ind w:left="113" w:right="-92"/>
              <w:rPr>
                <w:sz w:val="18"/>
                <w:szCs w:val="18"/>
              </w:rPr>
            </w:pPr>
            <w:r w:rsidRPr="004251B9">
              <w:rPr>
                <w:sz w:val="18"/>
                <w:szCs w:val="18"/>
              </w:rPr>
              <w:t>Класс</w:t>
            </w:r>
          </w:p>
          <w:p w:rsidR="0069623D" w:rsidRPr="004251B9" w:rsidRDefault="0069623D" w:rsidP="000C207F">
            <w:pPr>
              <w:ind w:left="113" w:right="113"/>
              <w:contextualSpacing/>
              <w:rPr>
                <w:sz w:val="16"/>
                <w:szCs w:val="16"/>
              </w:rPr>
            </w:pPr>
          </w:p>
        </w:tc>
        <w:tc>
          <w:tcPr>
            <w:tcW w:w="69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3D" w:rsidRPr="004251B9" w:rsidRDefault="00D34CF0" w:rsidP="00D34CF0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омер задания и количест</w:t>
            </w:r>
            <w:r w:rsidR="0069623D" w:rsidRPr="004251B9">
              <w:rPr>
                <w:sz w:val="20"/>
                <w:szCs w:val="20"/>
              </w:rPr>
              <w:t>во баллов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23D" w:rsidRPr="004251B9" w:rsidRDefault="0069623D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Общее кол-во балл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23D" w:rsidRPr="004251B9" w:rsidRDefault="0069623D" w:rsidP="00D34CF0">
            <w:pPr>
              <w:ind w:left="113" w:right="113"/>
              <w:contextualSpacing/>
              <w:rPr>
                <w:sz w:val="14"/>
                <w:szCs w:val="14"/>
              </w:rPr>
            </w:pPr>
            <w:r w:rsidRPr="004251B9">
              <w:rPr>
                <w:sz w:val="14"/>
                <w:szCs w:val="14"/>
              </w:rPr>
              <w:t>Доля от макс. суммы баллов</w:t>
            </w:r>
            <w:r w:rsidR="00273108">
              <w:rPr>
                <w:sz w:val="14"/>
                <w:szCs w:val="14"/>
              </w:rPr>
              <w:t xml:space="preserve"> </w:t>
            </w:r>
            <w:proofErr w:type="gramStart"/>
            <w:r w:rsidR="00273108">
              <w:rPr>
                <w:sz w:val="14"/>
                <w:szCs w:val="14"/>
              </w:rPr>
              <w:t>в</w:t>
            </w:r>
            <w:proofErr w:type="gramEnd"/>
            <w:r w:rsidR="00273108">
              <w:rPr>
                <w:sz w:val="14"/>
                <w:szCs w:val="14"/>
              </w:rPr>
              <w:t xml:space="preserve"> %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23D" w:rsidRPr="004251B9" w:rsidRDefault="0069623D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Рейтинг</w:t>
            </w:r>
          </w:p>
        </w:tc>
      </w:tr>
      <w:tr w:rsidR="000C207F" w:rsidRPr="004251B9" w:rsidTr="00E84D7C">
        <w:trPr>
          <w:cantSplit/>
          <w:trHeight w:val="29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5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E57E4" w:rsidRDefault="000C207F" w:rsidP="000C2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E57E4" w:rsidRDefault="00D34CF0" w:rsidP="000C20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</w:t>
            </w:r>
            <w:r w:rsidR="000C207F">
              <w:rPr>
                <w:sz w:val="18"/>
                <w:szCs w:val="18"/>
              </w:rPr>
              <w:t>т</w:t>
            </w:r>
            <w:proofErr w:type="spellEnd"/>
            <w:r w:rsidR="000C207F">
              <w:rPr>
                <w:sz w:val="18"/>
                <w:szCs w:val="18"/>
              </w:rPr>
              <w:t>. задания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0C207F" w:rsidRPr="004251B9" w:rsidTr="00E84D7C">
        <w:trPr>
          <w:cantSplit/>
          <w:trHeight w:val="82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0C207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0C207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69623D" w:rsidRDefault="000C207F" w:rsidP="000C207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4</w:t>
            </w:r>
          </w:p>
          <w:p w:rsidR="000C207F" w:rsidRPr="0069623D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207F" w:rsidRPr="004251B9" w:rsidRDefault="000C207F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0C207F" w:rsidRPr="004251B9" w:rsidTr="00E84D7C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0C207F" w:rsidRDefault="00A832CF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C207F" w:rsidRPr="000C207F">
              <w:rPr>
                <w:sz w:val="16"/>
                <w:szCs w:val="16"/>
              </w:rPr>
              <w:t>0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E84D7C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унова </w:t>
            </w:r>
            <w:proofErr w:type="spellStart"/>
            <w:r>
              <w:rPr>
                <w:sz w:val="18"/>
                <w:szCs w:val="18"/>
              </w:rPr>
              <w:t>Зульфия</w:t>
            </w:r>
            <w:proofErr w:type="spellEnd"/>
            <w:r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98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304A4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304A44" w:rsidRDefault="00777C97" w:rsidP="00D34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304A44" w:rsidRDefault="00777C97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304A44" w:rsidRDefault="00777C97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304A44" w:rsidRDefault="00777C97" w:rsidP="000C2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12893" w:rsidRDefault="00AF0D24" w:rsidP="00D34C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93382" w:rsidRDefault="005D31D6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</w:t>
            </w:r>
            <w:r w:rsidR="00304A44">
              <w:rPr>
                <w:sz w:val="14"/>
                <w:szCs w:val="14"/>
              </w:rPr>
              <w:t>аст</w:t>
            </w:r>
            <w:r w:rsidR="005A41AA">
              <w:rPr>
                <w:sz w:val="14"/>
                <w:szCs w:val="14"/>
              </w:rPr>
              <w:t>ник</w:t>
            </w:r>
          </w:p>
        </w:tc>
      </w:tr>
      <w:tr w:rsidR="000C207F" w:rsidRPr="004251B9" w:rsidTr="00E84D7C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0C207F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0C207F" w:rsidRDefault="00A832CF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C207F" w:rsidRPr="000C207F">
              <w:rPr>
                <w:sz w:val="16"/>
                <w:szCs w:val="16"/>
              </w:rPr>
              <w:t>0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7C" w:rsidRDefault="00E84D7C" w:rsidP="0069623D">
            <w:pPr>
              <w:ind w:left="-17" w:right="-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унова </w:t>
            </w:r>
          </w:p>
          <w:p w:rsidR="000C207F" w:rsidRPr="004251B9" w:rsidRDefault="00E84D7C" w:rsidP="0069623D">
            <w:pPr>
              <w:ind w:left="-17" w:right="-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лара</w:t>
            </w:r>
            <w:proofErr w:type="spellEnd"/>
            <w:r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983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777C9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2C427B" w:rsidRDefault="00AF0D24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AF0D2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12893" w:rsidRDefault="00AF0D24" w:rsidP="00D34C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F93382" w:rsidRDefault="005D31D6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7F" w:rsidRPr="004251B9" w:rsidRDefault="002C427B" w:rsidP="00D34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</w:t>
            </w:r>
            <w:r w:rsidR="005A41AA">
              <w:rPr>
                <w:sz w:val="14"/>
                <w:szCs w:val="14"/>
              </w:rPr>
              <w:t>ник</w:t>
            </w:r>
          </w:p>
        </w:tc>
      </w:tr>
    </w:tbl>
    <w:p w:rsidR="00195FCB" w:rsidRPr="004251B9" w:rsidRDefault="00195FCB" w:rsidP="00812C29"/>
    <w:p w:rsidR="000C207F" w:rsidRDefault="000C207F" w:rsidP="00D34CF0"/>
    <w:p w:rsidR="00D34CF0" w:rsidRDefault="00D34CF0" w:rsidP="00D34CF0"/>
    <w:p w:rsidR="00E84D7C" w:rsidRDefault="00E84D7C" w:rsidP="00D34CF0"/>
    <w:p w:rsidR="00E84D7C" w:rsidRDefault="00E84D7C" w:rsidP="00D34CF0"/>
    <w:p w:rsidR="00E84D7C" w:rsidRDefault="00E84D7C" w:rsidP="00D34CF0"/>
    <w:p w:rsidR="00E84D7C" w:rsidRDefault="00E84D7C" w:rsidP="00D34CF0"/>
    <w:p w:rsidR="00E84D7C" w:rsidRDefault="00E84D7C" w:rsidP="00D34CF0"/>
    <w:p w:rsidR="00D34CF0" w:rsidRDefault="00D34CF0" w:rsidP="00D34CF0"/>
    <w:p w:rsidR="00A832CF" w:rsidRDefault="00A832CF" w:rsidP="008812BC">
      <w:pPr>
        <w:ind w:left="-142"/>
      </w:pPr>
    </w:p>
    <w:p w:rsidR="00A832CF" w:rsidRDefault="00A832CF" w:rsidP="008812BC">
      <w:pPr>
        <w:ind w:left="-142"/>
      </w:pPr>
    </w:p>
    <w:p w:rsidR="00A832CF" w:rsidRDefault="00A832CF" w:rsidP="008812BC">
      <w:pPr>
        <w:ind w:left="-142"/>
      </w:pPr>
    </w:p>
    <w:p w:rsidR="00D34CF0" w:rsidRDefault="00D34CF0" w:rsidP="008812BC">
      <w:pPr>
        <w:ind w:left="-142"/>
      </w:pPr>
      <w:r>
        <w:lastRenderedPageBreak/>
        <w:t>1.2.</w:t>
      </w:r>
      <w:r w:rsidR="007A6919">
        <w:t xml:space="preserve"> </w:t>
      </w:r>
      <w:r w:rsidRPr="004251B9">
        <w:t>Утвердить рейтинг участников Олимпиады (</w:t>
      </w:r>
      <w:r w:rsidR="007A6919">
        <w:t>8</w:t>
      </w:r>
      <w:r w:rsidRPr="004251B9">
        <w:t xml:space="preserve"> классы):</w:t>
      </w:r>
    </w:p>
    <w:p w:rsidR="00D34CF0" w:rsidRPr="00195635" w:rsidRDefault="00D34CF0" w:rsidP="00D34CF0">
      <w:pPr>
        <w:rPr>
          <w:sz w:val="20"/>
          <w:szCs w:val="20"/>
        </w:rPr>
      </w:pPr>
    </w:p>
    <w:tbl>
      <w:tblPr>
        <w:tblW w:w="10916" w:type="dxa"/>
        <w:tblInd w:w="-176" w:type="dxa"/>
        <w:tblLayout w:type="fixed"/>
        <w:tblLook w:val="01E0"/>
      </w:tblPr>
      <w:tblGrid>
        <w:gridCol w:w="282"/>
        <w:gridCol w:w="427"/>
        <w:gridCol w:w="1134"/>
        <w:gridCol w:w="284"/>
        <w:gridCol w:w="272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4"/>
        <w:gridCol w:w="364"/>
        <w:gridCol w:w="283"/>
        <w:gridCol w:w="236"/>
        <w:gridCol w:w="236"/>
        <w:gridCol w:w="379"/>
        <w:gridCol w:w="425"/>
        <w:gridCol w:w="425"/>
        <w:gridCol w:w="389"/>
        <w:gridCol w:w="604"/>
      </w:tblGrid>
      <w:tr w:rsidR="00F12893" w:rsidRPr="004251B9" w:rsidTr="000B0A60">
        <w:trPr>
          <w:cantSplit/>
          <w:trHeight w:val="6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contextualSpacing/>
              <w:jc w:val="both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№</w:t>
            </w:r>
          </w:p>
          <w:p w:rsidR="00F12893" w:rsidRPr="004251B9" w:rsidRDefault="00F12893" w:rsidP="00D34CF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Шифр</w:t>
            </w:r>
          </w:p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Ф.И.О. участни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2893" w:rsidRPr="004251B9" w:rsidRDefault="00F12893" w:rsidP="00D34CF0">
            <w:pPr>
              <w:ind w:left="113" w:right="-92"/>
              <w:rPr>
                <w:sz w:val="18"/>
                <w:szCs w:val="18"/>
              </w:rPr>
            </w:pPr>
            <w:r w:rsidRPr="004251B9">
              <w:rPr>
                <w:sz w:val="18"/>
                <w:szCs w:val="18"/>
              </w:rPr>
              <w:t>Класс</w:t>
            </w:r>
          </w:p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омер задания и количест</w:t>
            </w:r>
            <w:r w:rsidRPr="004251B9">
              <w:rPr>
                <w:sz w:val="20"/>
                <w:szCs w:val="20"/>
              </w:rPr>
              <w:t>во баллов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аллов за теори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ое зад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Общее кол-во балл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4"/>
                <w:szCs w:val="14"/>
              </w:rPr>
            </w:pPr>
            <w:r w:rsidRPr="004251B9">
              <w:rPr>
                <w:sz w:val="14"/>
                <w:szCs w:val="14"/>
              </w:rPr>
              <w:t>Доля от макс. суммы баллов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Рейтинг</w:t>
            </w:r>
          </w:p>
        </w:tc>
      </w:tr>
      <w:tr w:rsidR="00F12893" w:rsidRPr="004251B9" w:rsidTr="000B0A60">
        <w:trPr>
          <w:cantSplit/>
          <w:trHeight w:val="29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5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FE57E4" w:rsidRDefault="00F12893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FE57E4" w:rsidRDefault="00F12893" w:rsidP="00D34C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т</w:t>
            </w:r>
            <w:proofErr w:type="spellEnd"/>
            <w:r>
              <w:rPr>
                <w:sz w:val="18"/>
                <w:szCs w:val="18"/>
              </w:rPr>
              <w:t>. задания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F12893" w:rsidRPr="004251B9" w:rsidTr="000B0A60">
        <w:trPr>
          <w:cantSplit/>
          <w:trHeight w:val="82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3" w:rsidRPr="004251B9" w:rsidRDefault="00F12893" w:rsidP="00D34CF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A7588D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A7588D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A7588D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69623D" w:rsidRDefault="00F12893" w:rsidP="00A7588D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4</w:t>
            </w:r>
          </w:p>
          <w:p w:rsidR="00F12893" w:rsidRPr="0069623D" w:rsidRDefault="00F12893" w:rsidP="00A7588D">
            <w:pPr>
              <w:ind w:left="113" w:right="113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2893" w:rsidRPr="004251B9" w:rsidRDefault="00F12893" w:rsidP="00D34CF0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A7588D" w:rsidRPr="004251B9" w:rsidTr="000B0A60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A832CF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7588D">
              <w:rPr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E84D7C" w:rsidP="00D34C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бакаева</w:t>
            </w:r>
            <w:proofErr w:type="spellEnd"/>
            <w:r>
              <w:rPr>
                <w:sz w:val="18"/>
                <w:szCs w:val="18"/>
              </w:rPr>
              <w:t xml:space="preserve"> Ксения 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4A44" w:rsidRDefault="00A7588D" w:rsidP="00D34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D34CF0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D34CF0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5E7CDE" w:rsidP="006C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A64C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1A64C6" w:rsidP="00F12893">
            <w:pPr>
              <w:tabs>
                <w:tab w:val="left" w:pos="11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1A64C6" w:rsidP="005C59D8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1A64C6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E64A9B">
            <w:pPr>
              <w:ind w:left="-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ник</w:t>
            </w:r>
          </w:p>
        </w:tc>
      </w:tr>
      <w:tr w:rsidR="00A7588D" w:rsidRPr="004251B9" w:rsidTr="000B0A60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A832CF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7588D">
              <w:rPr>
                <w:sz w:val="16"/>
                <w:szCs w:val="16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7C" w:rsidRDefault="00E84D7C" w:rsidP="00D34CF0">
            <w:pPr>
              <w:ind w:left="-17" w:right="-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имга</w:t>
            </w:r>
            <w:proofErr w:type="spellEnd"/>
          </w:p>
          <w:p w:rsidR="00A7588D" w:rsidRPr="004251B9" w:rsidRDefault="00E84D7C" w:rsidP="00D34CF0">
            <w:pPr>
              <w:ind w:left="-17" w:right="-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ева</w:t>
            </w:r>
            <w:proofErr w:type="spellEnd"/>
            <w:r>
              <w:rPr>
                <w:sz w:val="18"/>
                <w:szCs w:val="18"/>
              </w:rPr>
              <w:t xml:space="preserve"> Рег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97C09" w:rsidP="00D34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B421D7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B421D7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4F35D3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4F35D3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4F35D3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4F35D3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B421D7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4A44" w:rsidRDefault="00A7588D" w:rsidP="003474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34741F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B421D7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1A64C6" w:rsidP="000F0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B421D7" w:rsidP="006C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D22F8F" w:rsidP="005E7CDE">
            <w:pPr>
              <w:tabs>
                <w:tab w:val="left" w:pos="11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D22F8F" w:rsidP="005E7CDE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023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610A55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22F8F">
              <w:rPr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5C59D8" w:rsidP="00E64A9B">
            <w:pPr>
              <w:ind w:left="-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ник</w:t>
            </w:r>
          </w:p>
        </w:tc>
      </w:tr>
      <w:tr w:rsidR="00A7588D" w:rsidRPr="004251B9" w:rsidTr="000B0A60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E84D7C" w:rsidP="00E8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7588D">
              <w:rPr>
                <w:sz w:val="16"/>
                <w:szCs w:val="16"/>
              </w:rPr>
              <w:t>00</w:t>
            </w:r>
            <w:r w:rsidR="00A832CF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A709C" w:rsidRDefault="00A832CF" w:rsidP="00D34C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ев</w:t>
            </w:r>
            <w:proofErr w:type="spellEnd"/>
            <w:r>
              <w:rPr>
                <w:sz w:val="16"/>
                <w:szCs w:val="16"/>
              </w:rPr>
              <w:t xml:space="preserve"> Родион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E84D7C" w:rsidP="00D34C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610A55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4A44" w:rsidRDefault="00A7588D" w:rsidP="003474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34741F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1A64C6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D34CF0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0B0A60" w:rsidP="006C5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13F3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C13F34" w:rsidP="00F12893">
            <w:pPr>
              <w:tabs>
                <w:tab w:val="left" w:pos="11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C13F34" w:rsidP="000B0A60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C13F34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80232A" w:rsidRDefault="00C13F34" w:rsidP="00E64A9B">
            <w:pPr>
              <w:ind w:left="-71"/>
              <w:rPr>
                <w:sz w:val="14"/>
                <w:szCs w:val="14"/>
              </w:rPr>
            </w:pPr>
            <w:r w:rsidRPr="0080232A">
              <w:rPr>
                <w:sz w:val="14"/>
                <w:szCs w:val="14"/>
              </w:rPr>
              <w:t>Участник</w:t>
            </w:r>
          </w:p>
        </w:tc>
      </w:tr>
      <w:tr w:rsidR="00A7588D" w:rsidRPr="004251B9" w:rsidTr="000B0A60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A7588D" w:rsidP="00E8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A832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832CF" w:rsidP="00D34C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йрушина</w:t>
            </w:r>
            <w:proofErr w:type="spellEnd"/>
            <w:r>
              <w:rPr>
                <w:sz w:val="18"/>
                <w:szCs w:val="18"/>
              </w:rPr>
              <w:t xml:space="preserve"> Ли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ind w:left="-78" w:right="-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5E7CDE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C13F34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80232A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D34CF0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80232A" w:rsidP="00D3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326B5" w:rsidRDefault="00A7588D" w:rsidP="00D34CF0">
            <w:pPr>
              <w:rPr>
                <w:sz w:val="18"/>
                <w:szCs w:val="18"/>
              </w:rPr>
            </w:pPr>
            <w:r w:rsidRPr="00A326B5">
              <w:rPr>
                <w:sz w:val="18"/>
                <w:szCs w:val="18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A7588D" w:rsidP="006C527D">
            <w:pPr>
              <w:rPr>
                <w:sz w:val="16"/>
                <w:szCs w:val="16"/>
              </w:rPr>
            </w:pPr>
            <w:r w:rsidRPr="00A7588D">
              <w:rPr>
                <w:sz w:val="16"/>
                <w:szCs w:val="16"/>
              </w:rPr>
              <w:t>2</w:t>
            </w:r>
            <w:r w:rsidR="0080232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A7588D" w:rsidRDefault="0080232A" w:rsidP="00F12893">
            <w:pPr>
              <w:tabs>
                <w:tab w:val="left" w:pos="11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80232A" w:rsidP="0080232A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80232A" w:rsidP="00D34C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E64A9B">
            <w:pPr>
              <w:ind w:left="-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ник</w:t>
            </w:r>
          </w:p>
        </w:tc>
      </w:tr>
    </w:tbl>
    <w:p w:rsidR="00D34CF0" w:rsidRPr="001046F5" w:rsidRDefault="00D34CF0" w:rsidP="00D34CF0">
      <w:pPr>
        <w:rPr>
          <w:sz w:val="16"/>
          <w:szCs w:val="16"/>
        </w:rPr>
      </w:pPr>
    </w:p>
    <w:p w:rsidR="007A6919" w:rsidRDefault="007A6919" w:rsidP="007A6919">
      <w:pPr>
        <w:ind w:left="-142"/>
      </w:pPr>
      <w:r>
        <w:t xml:space="preserve">1.3. </w:t>
      </w:r>
      <w:r w:rsidRPr="004251B9">
        <w:t>Утвердить рейтинг участников Олимпиады (</w:t>
      </w:r>
      <w:r>
        <w:t>9 класс</w:t>
      </w:r>
      <w:r w:rsidRPr="004251B9">
        <w:t>):</w:t>
      </w:r>
    </w:p>
    <w:p w:rsidR="00195FCB" w:rsidRPr="001046F5" w:rsidRDefault="00195FCB" w:rsidP="00812C29">
      <w:pPr>
        <w:rPr>
          <w:sz w:val="16"/>
          <w:szCs w:val="16"/>
        </w:rPr>
      </w:pPr>
    </w:p>
    <w:tbl>
      <w:tblPr>
        <w:tblW w:w="11005" w:type="dxa"/>
        <w:tblInd w:w="-176" w:type="dxa"/>
        <w:tblLayout w:type="fixed"/>
        <w:tblLook w:val="01E0"/>
      </w:tblPr>
      <w:tblGrid>
        <w:gridCol w:w="282"/>
        <w:gridCol w:w="427"/>
        <w:gridCol w:w="1134"/>
        <w:gridCol w:w="284"/>
        <w:gridCol w:w="272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2"/>
        <w:gridCol w:w="272"/>
        <w:gridCol w:w="273"/>
        <w:gridCol w:w="274"/>
        <w:gridCol w:w="236"/>
        <w:gridCol w:w="270"/>
        <w:gridCol w:w="283"/>
        <w:gridCol w:w="284"/>
        <w:gridCol w:w="425"/>
        <w:gridCol w:w="425"/>
        <w:gridCol w:w="514"/>
        <w:gridCol w:w="389"/>
        <w:gridCol w:w="604"/>
      </w:tblGrid>
      <w:tr w:rsidR="00A7588D" w:rsidRPr="004251B9" w:rsidTr="00A7588D">
        <w:trPr>
          <w:cantSplit/>
          <w:trHeight w:val="615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contextualSpacing/>
              <w:jc w:val="both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№</w:t>
            </w:r>
          </w:p>
          <w:p w:rsidR="00A7588D" w:rsidRPr="004251B9" w:rsidRDefault="00A7588D" w:rsidP="0034741F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Шифр</w:t>
            </w:r>
          </w:p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spacing w:after="200" w:line="276" w:lineRule="auto"/>
              <w:ind w:left="113" w:right="113"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Ф.И.О. участник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588D" w:rsidRPr="004251B9" w:rsidRDefault="00A7588D" w:rsidP="0034741F">
            <w:pPr>
              <w:ind w:left="113" w:right="-92"/>
              <w:rPr>
                <w:sz w:val="18"/>
                <w:szCs w:val="18"/>
              </w:rPr>
            </w:pPr>
            <w:r w:rsidRPr="004251B9">
              <w:rPr>
                <w:sz w:val="18"/>
                <w:szCs w:val="18"/>
              </w:rPr>
              <w:t>Класс</w:t>
            </w:r>
          </w:p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омер задания и количест</w:t>
            </w:r>
            <w:r w:rsidRPr="004251B9">
              <w:rPr>
                <w:sz w:val="20"/>
                <w:szCs w:val="20"/>
              </w:rPr>
              <w:t>во балл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бал</w:t>
            </w:r>
            <w:proofErr w:type="gramStart"/>
            <w:r w:rsidR="005D39D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а теори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ое задание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Общее кол-во балл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4"/>
                <w:szCs w:val="14"/>
              </w:rPr>
            </w:pPr>
            <w:r w:rsidRPr="004251B9">
              <w:rPr>
                <w:sz w:val="14"/>
                <w:szCs w:val="14"/>
              </w:rPr>
              <w:t>Доля от макс. суммы баллов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rPr>
                <w:sz w:val="16"/>
                <w:szCs w:val="16"/>
              </w:rPr>
            </w:pPr>
            <w:r w:rsidRPr="004251B9">
              <w:rPr>
                <w:sz w:val="16"/>
                <w:szCs w:val="16"/>
              </w:rPr>
              <w:t>Рейтинг</w:t>
            </w:r>
          </w:p>
        </w:tc>
      </w:tr>
      <w:tr w:rsidR="00A7588D" w:rsidRPr="004251B9" w:rsidTr="00A7588D">
        <w:trPr>
          <w:cantSplit/>
          <w:trHeight w:val="297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5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E57E4" w:rsidRDefault="00A7588D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E57E4" w:rsidRDefault="005D39D0" w:rsidP="00347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 w:rsidR="00A7588D">
              <w:rPr>
                <w:sz w:val="18"/>
                <w:szCs w:val="18"/>
              </w:rPr>
              <w:t xml:space="preserve">. </w:t>
            </w:r>
            <w:r w:rsidR="0080232A">
              <w:rPr>
                <w:sz w:val="18"/>
                <w:szCs w:val="18"/>
              </w:rPr>
              <w:t>З</w:t>
            </w:r>
            <w:r w:rsidR="00A7588D">
              <w:rPr>
                <w:sz w:val="18"/>
                <w:szCs w:val="18"/>
              </w:rPr>
              <w:t>ада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A7588D" w:rsidRPr="004251B9" w:rsidTr="00A7588D">
        <w:trPr>
          <w:cantSplit/>
          <w:trHeight w:val="82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1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 w:rsidRPr="0069623D">
              <w:rPr>
                <w:sz w:val="12"/>
                <w:szCs w:val="12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адание 4</w:t>
            </w:r>
          </w:p>
          <w:p w:rsidR="00A7588D" w:rsidRPr="0069623D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88D" w:rsidRPr="004251B9" w:rsidRDefault="00A7588D" w:rsidP="0034741F">
            <w:pPr>
              <w:ind w:left="113" w:right="113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A7588D" w:rsidRPr="004251B9" w:rsidTr="00A7588D">
        <w:trPr>
          <w:trHeight w:val="32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A7588D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A41AA" w:rsidRDefault="00A832CF" w:rsidP="00347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дамшина</w:t>
            </w:r>
            <w:proofErr w:type="spellEnd"/>
            <w:r>
              <w:rPr>
                <w:sz w:val="18"/>
                <w:szCs w:val="18"/>
              </w:rPr>
              <w:t xml:space="preserve"> Крист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8255AC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8255AC" w:rsidP="006C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12893" w:rsidRDefault="00D22F8F" w:rsidP="006C527D">
            <w:pPr>
              <w:tabs>
                <w:tab w:val="left" w:pos="11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D22F8F" w:rsidP="003474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D22F8F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астник</w:t>
            </w:r>
          </w:p>
        </w:tc>
      </w:tr>
      <w:tr w:rsidR="00A7588D" w:rsidRPr="004251B9" w:rsidTr="00160E54">
        <w:trPr>
          <w:trHeight w:val="737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0C207F" w:rsidRDefault="00A7588D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Default="00A832CF" w:rsidP="0034741F">
            <w:pPr>
              <w:ind w:left="-17" w:right="-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Светлана</w:t>
            </w:r>
          </w:p>
          <w:p w:rsidR="00160E54" w:rsidRDefault="00160E54" w:rsidP="0034741F">
            <w:pPr>
              <w:ind w:left="-17" w:right="-186"/>
              <w:rPr>
                <w:sz w:val="18"/>
                <w:szCs w:val="18"/>
              </w:rPr>
            </w:pPr>
          </w:p>
          <w:p w:rsidR="00160E54" w:rsidRPr="005A41AA" w:rsidRDefault="00160E54" w:rsidP="0034741F">
            <w:pPr>
              <w:ind w:left="-17" w:right="-186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34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A7588D" w:rsidP="0034741F">
            <w:pPr>
              <w:rPr>
                <w:sz w:val="18"/>
                <w:szCs w:val="18"/>
              </w:rPr>
            </w:pPr>
            <w:r w:rsidRPr="00303D51"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D22F8F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303D51" w:rsidRDefault="004571AA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A7588D" w:rsidP="006C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571A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12893" w:rsidRDefault="004571AA" w:rsidP="006C527D">
            <w:pPr>
              <w:tabs>
                <w:tab w:val="left" w:pos="11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5D39D0" w:rsidRDefault="004571AA" w:rsidP="003474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B0EB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F93382" w:rsidRDefault="004571AA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8D" w:rsidRPr="004251B9" w:rsidRDefault="004571AA" w:rsidP="0034741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изёр</w:t>
            </w:r>
          </w:p>
        </w:tc>
      </w:tr>
      <w:tr w:rsidR="00160E54" w:rsidRPr="004251B9" w:rsidTr="00A7588D">
        <w:trPr>
          <w:trHeight w:val="28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160E54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160E54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160E54" w:rsidP="0034741F">
            <w:pPr>
              <w:ind w:left="-17" w:right="-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ербаев</w:t>
            </w:r>
            <w:proofErr w:type="spellEnd"/>
            <w:r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160E54" w:rsidP="003474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303D51" w:rsidRDefault="002333F0" w:rsidP="0034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2333F0" w:rsidP="006C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F12893" w:rsidRDefault="002333F0" w:rsidP="006C527D">
            <w:pPr>
              <w:tabs>
                <w:tab w:val="left" w:pos="11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2333F0" w:rsidP="003474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Default="002333F0" w:rsidP="00347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54" w:rsidRPr="002333F0" w:rsidRDefault="002333F0" w:rsidP="0034741F">
            <w:pPr>
              <w:rPr>
                <w:sz w:val="14"/>
                <w:szCs w:val="14"/>
              </w:rPr>
            </w:pPr>
            <w:r w:rsidRPr="002333F0">
              <w:rPr>
                <w:sz w:val="14"/>
                <w:szCs w:val="14"/>
              </w:rPr>
              <w:t>Участник</w:t>
            </w:r>
          </w:p>
        </w:tc>
      </w:tr>
    </w:tbl>
    <w:p w:rsidR="00812C29" w:rsidRDefault="00812C29" w:rsidP="00224AE7">
      <w:pPr>
        <w:pStyle w:val="a8"/>
        <w:numPr>
          <w:ilvl w:val="0"/>
          <w:numId w:val="3"/>
        </w:numPr>
      </w:pPr>
      <w:r w:rsidRPr="004251B9">
        <w:t>Утвердить список победителей</w:t>
      </w:r>
      <w:r w:rsidR="00224AE7">
        <w:t xml:space="preserve"> и призеров</w:t>
      </w:r>
      <w:r w:rsidRPr="004251B9">
        <w:t xml:space="preserve"> школьного этапа Всероссийской олимпиады школьников</w:t>
      </w:r>
      <w:r w:rsidR="00303D51">
        <w:t xml:space="preserve"> по ОБЖ</w:t>
      </w:r>
      <w:r w:rsidRPr="004251B9">
        <w:t>.</w:t>
      </w:r>
    </w:p>
    <w:p w:rsidR="00224AE7" w:rsidRPr="004251B9" w:rsidRDefault="00224AE7" w:rsidP="00812C29"/>
    <w:p w:rsidR="00224AE7" w:rsidRDefault="00812C29" w:rsidP="002333F0">
      <w:r w:rsidRPr="004251B9">
        <w:t xml:space="preserve">        </w:t>
      </w:r>
      <w:r w:rsidRPr="002624AE">
        <w:t>Победител</w:t>
      </w:r>
      <w:r w:rsidR="000B0A60">
        <w:t>ь</w:t>
      </w:r>
      <w:r w:rsidRPr="002624AE">
        <w:t xml:space="preserve">: </w:t>
      </w:r>
      <w:r w:rsidR="00796EAD">
        <w:t xml:space="preserve"> </w:t>
      </w:r>
      <w:r w:rsidR="002333F0">
        <w:t>нет</w:t>
      </w:r>
    </w:p>
    <w:p w:rsidR="00812C29" w:rsidRPr="004251B9" w:rsidRDefault="002333F0" w:rsidP="00812C29">
      <w:r>
        <w:t xml:space="preserve">        Призер:  </w:t>
      </w:r>
      <w:r w:rsidR="00224AE7">
        <w:t xml:space="preserve"> </w:t>
      </w:r>
      <w:r>
        <w:t>9</w:t>
      </w:r>
      <w:r w:rsidR="00812C29" w:rsidRPr="004251B9">
        <w:t xml:space="preserve"> класс – </w:t>
      </w:r>
      <w:r>
        <w:t xml:space="preserve">Захарова Светлана </w:t>
      </w:r>
      <w:proofErr w:type="spellStart"/>
      <w:r>
        <w:t>Данисовна</w:t>
      </w:r>
      <w:proofErr w:type="spellEnd"/>
    </w:p>
    <w:p w:rsidR="00812C29" w:rsidRPr="004251B9" w:rsidRDefault="00812C29" w:rsidP="002624AE">
      <w:r w:rsidRPr="00796EAD">
        <w:rPr>
          <w:i/>
        </w:rPr>
        <w:t xml:space="preserve"> </w:t>
      </w:r>
      <w:r w:rsidR="00796EAD">
        <w:rPr>
          <w:i/>
        </w:rPr>
        <w:t xml:space="preserve">                             </w:t>
      </w:r>
      <w:r w:rsidRPr="00796EAD">
        <w:rPr>
          <w:i/>
        </w:rPr>
        <w:t xml:space="preserve">  </w:t>
      </w:r>
    </w:p>
    <w:p w:rsidR="00812C29" w:rsidRPr="004251B9" w:rsidRDefault="00812C29" w:rsidP="00812C29">
      <w:r w:rsidRPr="004251B9">
        <w:t xml:space="preserve">                             </w:t>
      </w:r>
    </w:p>
    <w:p w:rsidR="00812C29" w:rsidRPr="004251B9" w:rsidRDefault="00812C29" w:rsidP="00812C29"/>
    <w:p w:rsidR="00812C29" w:rsidRPr="004251B9" w:rsidRDefault="00812C29" w:rsidP="00812C29"/>
    <w:p w:rsidR="00812C29" w:rsidRPr="004251B9" w:rsidRDefault="00812C29" w:rsidP="00812C29"/>
    <w:p w:rsidR="00812C29" w:rsidRPr="004251B9" w:rsidRDefault="00812C29" w:rsidP="00812C29">
      <w:r w:rsidRPr="004251B9">
        <w:t xml:space="preserve"> Председатель жюри                                                                       </w:t>
      </w:r>
      <w:r w:rsidR="007272ED">
        <w:t xml:space="preserve">                       </w:t>
      </w:r>
      <w:r w:rsidR="000B0A60">
        <w:t xml:space="preserve">Э.Р. </w:t>
      </w:r>
      <w:proofErr w:type="spellStart"/>
      <w:r w:rsidR="000B0A60">
        <w:t>Саликаева</w:t>
      </w:r>
      <w:proofErr w:type="spellEnd"/>
      <w:r w:rsidRPr="004251B9">
        <w:t xml:space="preserve"> </w:t>
      </w:r>
    </w:p>
    <w:p w:rsidR="00812C29" w:rsidRPr="004251B9" w:rsidRDefault="00812C29" w:rsidP="00812C29"/>
    <w:p w:rsidR="00812C29" w:rsidRPr="004251B9" w:rsidRDefault="00812C29" w:rsidP="00812C29"/>
    <w:p w:rsidR="002624AE" w:rsidRPr="004251B9" w:rsidRDefault="002624AE" w:rsidP="00812C29"/>
    <w:p w:rsidR="00812C29" w:rsidRPr="004251B9" w:rsidRDefault="00812C29" w:rsidP="00812C29"/>
    <w:p w:rsidR="00812C29" w:rsidRPr="004251B9" w:rsidRDefault="00812C29" w:rsidP="00812C29">
      <w:pPr>
        <w:ind w:left="360"/>
      </w:pPr>
      <w:r w:rsidRPr="004251B9">
        <w:t xml:space="preserve">     Члены жюри:                                                        </w:t>
      </w:r>
      <w:r w:rsidR="007272ED">
        <w:t xml:space="preserve">           </w:t>
      </w:r>
      <w:r w:rsidRPr="004251B9">
        <w:t xml:space="preserve"> </w:t>
      </w:r>
      <w:r w:rsidR="00160E54">
        <w:t xml:space="preserve">Э.А. </w:t>
      </w:r>
      <w:proofErr w:type="spellStart"/>
      <w:r w:rsidR="00160E54">
        <w:t>Салимгареева</w:t>
      </w:r>
      <w:proofErr w:type="spellEnd"/>
    </w:p>
    <w:p w:rsidR="00812C29" w:rsidRPr="004251B9" w:rsidRDefault="00812C29" w:rsidP="00812C29">
      <w:pPr>
        <w:ind w:left="360"/>
      </w:pPr>
    </w:p>
    <w:p w:rsidR="007272ED" w:rsidRDefault="00812C29" w:rsidP="00812C29">
      <w:pPr>
        <w:ind w:left="360"/>
      </w:pPr>
      <w:r w:rsidRPr="004251B9">
        <w:t xml:space="preserve">                                                                                    </w:t>
      </w:r>
      <w:r w:rsidR="007272ED">
        <w:t xml:space="preserve">           </w:t>
      </w:r>
      <w:r w:rsidRPr="004251B9">
        <w:t xml:space="preserve"> </w:t>
      </w:r>
      <w:r w:rsidR="00160E54">
        <w:t xml:space="preserve">Р.Д. </w:t>
      </w:r>
      <w:proofErr w:type="spellStart"/>
      <w:r w:rsidR="00160E54">
        <w:t>Ахметханов</w:t>
      </w:r>
      <w:proofErr w:type="spellEnd"/>
    </w:p>
    <w:p w:rsidR="00812C29" w:rsidRDefault="00812C29" w:rsidP="00812C29">
      <w:pPr>
        <w:ind w:left="360"/>
      </w:pPr>
      <w:r w:rsidRPr="004251B9">
        <w:t xml:space="preserve">           </w:t>
      </w:r>
    </w:p>
    <w:p w:rsidR="00303D51" w:rsidRDefault="00303D51" w:rsidP="00812C29">
      <w:pPr>
        <w:ind w:left="360"/>
      </w:pPr>
    </w:p>
    <w:p w:rsidR="00303D51" w:rsidRPr="004251B9" w:rsidRDefault="00303D51" w:rsidP="00812C29">
      <w:pPr>
        <w:ind w:left="360"/>
      </w:pPr>
      <w:r>
        <w:t xml:space="preserve">Общественный наблюдатель                                    </w:t>
      </w:r>
      <w:r w:rsidR="007272ED">
        <w:t xml:space="preserve">           </w:t>
      </w:r>
      <w:r w:rsidR="002B2773">
        <w:t xml:space="preserve">Н.Ф. </w:t>
      </w:r>
      <w:proofErr w:type="spellStart"/>
      <w:r w:rsidR="002B2773">
        <w:t>Давлетшина</w:t>
      </w:r>
      <w:proofErr w:type="spellEnd"/>
    </w:p>
    <w:p w:rsidR="00812C29" w:rsidRPr="004251B9" w:rsidRDefault="00812C29" w:rsidP="00812C29">
      <w:pPr>
        <w:ind w:left="360"/>
      </w:pPr>
      <w:r w:rsidRPr="004251B9">
        <w:t xml:space="preserve">                                                                   </w:t>
      </w:r>
    </w:p>
    <w:p w:rsidR="00812C29" w:rsidRPr="004251B9" w:rsidRDefault="00812C29" w:rsidP="00812C29"/>
    <w:p w:rsidR="00812C29" w:rsidRPr="004251B9" w:rsidRDefault="00812C29" w:rsidP="00812C29"/>
    <w:p w:rsidR="007D7378" w:rsidRPr="004251B9" w:rsidRDefault="007D7378"/>
    <w:sectPr w:rsidR="007D7378" w:rsidRPr="004251B9" w:rsidSect="00D34CF0">
      <w:footerReference w:type="default" r:id="rId8"/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86" w:rsidRDefault="00866086" w:rsidP="006A2A6A">
      <w:r>
        <w:separator/>
      </w:r>
    </w:p>
  </w:endnote>
  <w:endnote w:type="continuationSeparator" w:id="1">
    <w:p w:rsidR="00866086" w:rsidRDefault="00866086" w:rsidP="006A2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86" w:rsidRPr="00C330E2" w:rsidRDefault="007A2C27">
    <w:pPr>
      <w:pStyle w:val="a6"/>
      <w:jc w:val="center"/>
      <w:rPr>
        <w:sz w:val="16"/>
        <w:szCs w:val="16"/>
      </w:rPr>
    </w:pPr>
    <w:r w:rsidRPr="00C330E2">
      <w:rPr>
        <w:sz w:val="16"/>
        <w:szCs w:val="16"/>
      </w:rPr>
      <w:fldChar w:fldCharType="begin"/>
    </w:r>
    <w:r w:rsidR="00866086" w:rsidRPr="00C330E2">
      <w:rPr>
        <w:sz w:val="16"/>
        <w:szCs w:val="16"/>
      </w:rPr>
      <w:instrText xml:space="preserve"> PAGE   \* MERGEFORMAT </w:instrText>
    </w:r>
    <w:r w:rsidRPr="00C330E2">
      <w:rPr>
        <w:sz w:val="16"/>
        <w:szCs w:val="16"/>
      </w:rPr>
      <w:fldChar w:fldCharType="separate"/>
    </w:r>
    <w:r w:rsidR="000C0896">
      <w:rPr>
        <w:noProof/>
        <w:sz w:val="16"/>
        <w:szCs w:val="16"/>
      </w:rPr>
      <w:t>1</w:t>
    </w:r>
    <w:r w:rsidRPr="00C330E2">
      <w:rPr>
        <w:sz w:val="16"/>
        <w:szCs w:val="16"/>
      </w:rPr>
      <w:fldChar w:fldCharType="end"/>
    </w:r>
  </w:p>
  <w:p w:rsidR="00866086" w:rsidRDefault="008660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86" w:rsidRDefault="00866086" w:rsidP="006A2A6A">
      <w:r>
        <w:separator/>
      </w:r>
    </w:p>
  </w:footnote>
  <w:footnote w:type="continuationSeparator" w:id="1">
    <w:p w:rsidR="00866086" w:rsidRDefault="00866086" w:rsidP="006A2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3D94"/>
    <w:multiLevelType w:val="hybridMultilevel"/>
    <w:tmpl w:val="48A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D7835"/>
    <w:multiLevelType w:val="multilevel"/>
    <w:tmpl w:val="DD408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2">
    <w:nsid w:val="48860F3D"/>
    <w:multiLevelType w:val="hybridMultilevel"/>
    <w:tmpl w:val="E4009130"/>
    <w:lvl w:ilvl="0" w:tplc="BF06FF1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C29"/>
    <w:rsid w:val="000B0A60"/>
    <w:rsid w:val="000C0896"/>
    <w:rsid w:val="000C0EDA"/>
    <w:rsid w:val="000C207F"/>
    <w:rsid w:val="000F04D8"/>
    <w:rsid w:val="00101B08"/>
    <w:rsid w:val="001046F5"/>
    <w:rsid w:val="00160E54"/>
    <w:rsid w:val="00167C06"/>
    <w:rsid w:val="00195635"/>
    <w:rsid w:val="00195FCB"/>
    <w:rsid w:val="001A64C6"/>
    <w:rsid w:val="001E2932"/>
    <w:rsid w:val="001E46FB"/>
    <w:rsid w:val="0021684F"/>
    <w:rsid w:val="00221D8E"/>
    <w:rsid w:val="00224AE7"/>
    <w:rsid w:val="002333F0"/>
    <w:rsid w:val="002624AE"/>
    <w:rsid w:val="00273108"/>
    <w:rsid w:val="002B2773"/>
    <w:rsid w:val="002C427B"/>
    <w:rsid w:val="002D547B"/>
    <w:rsid w:val="002F491A"/>
    <w:rsid w:val="00303D51"/>
    <w:rsid w:val="00304A44"/>
    <w:rsid w:val="0034741F"/>
    <w:rsid w:val="003B4EAC"/>
    <w:rsid w:val="003C4D37"/>
    <w:rsid w:val="004251B9"/>
    <w:rsid w:val="004571AA"/>
    <w:rsid w:val="004A709C"/>
    <w:rsid w:val="004B4489"/>
    <w:rsid w:val="004B4B34"/>
    <w:rsid w:val="004C1255"/>
    <w:rsid w:val="004E7B8D"/>
    <w:rsid w:val="004F35D3"/>
    <w:rsid w:val="00510C65"/>
    <w:rsid w:val="00552A39"/>
    <w:rsid w:val="0057186A"/>
    <w:rsid w:val="005A41AA"/>
    <w:rsid w:val="005C59D8"/>
    <w:rsid w:val="005D11C5"/>
    <w:rsid w:val="005D31D6"/>
    <w:rsid w:val="005D39D0"/>
    <w:rsid w:val="005E7CDE"/>
    <w:rsid w:val="00610A55"/>
    <w:rsid w:val="0069623D"/>
    <w:rsid w:val="006A2A6A"/>
    <w:rsid w:val="006C527D"/>
    <w:rsid w:val="007272ED"/>
    <w:rsid w:val="00762FFE"/>
    <w:rsid w:val="00777C97"/>
    <w:rsid w:val="00780C76"/>
    <w:rsid w:val="00790179"/>
    <w:rsid w:val="00791926"/>
    <w:rsid w:val="00796EAD"/>
    <w:rsid w:val="007A2C27"/>
    <w:rsid w:val="007A6919"/>
    <w:rsid w:val="007D7378"/>
    <w:rsid w:val="0080232A"/>
    <w:rsid w:val="00812C29"/>
    <w:rsid w:val="0081615C"/>
    <w:rsid w:val="008255AC"/>
    <w:rsid w:val="00825A9A"/>
    <w:rsid w:val="00866086"/>
    <w:rsid w:val="008812BC"/>
    <w:rsid w:val="008C753F"/>
    <w:rsid w:val="009315A8"/>
    <w:rsid w:val="0097765C"/>
    <w:rsid w:val="00983898"/>
    <w:rsid w:val="00991E59"/>
    <w:rsid w:val="009968D1"/>
    <w:rsid w:val="00A326B5"/>
    <w:rsid w:val="00A7588D"/>
    <w:rsid w:val="00A832CF"/>
    <w:rsid w:val="00AE0C34"/>
    <w:rsid w:val="00AF0D24"/>
    <w:rsid w:val="00AF55CA"/>
    <w:rsid w:val="00B02367"/>
    <w:rsid w:val="00B11EFF"/>
    <w:rsid w:val="00B421D7"/>
    <w:rsid w:val="00B72D26"/>
    <w:rsid w:val="00BB0EB9"/>
    <w:rsid w:val="00C02D6C"/>
    <w:rsid w:val="00C13F34"/>
    <w:rsid w:val="00C20502"/>
    <w:rsid w:val="00C330E2"/>
    <w:rsid w:val="00C40F4D"/>
    <w:rsid w:val="00C97C09"/>
    <w:rsid w:val="00CF7C46"/>
    <w:rsid w:val="00D06007"/>
    <w:rsid w:val="00D22F8F"/>
    <w:rsid w:val="00D34CF0"/>
    <w:rsid w:val="00D36DC7"/>
    <w:rsid w:val="00D55C13"/>
    <w:rsid w:val="00DD2C8D"/>
    <w:rsid w:val="00E50239"/>
    <w:rsid w:val="00E64A9B"/>
    <w:rsid w:val="00E70CC0"/>
    <w:rsid w:val="00E84D7C"/>
    <w:rsid w:val="00EA251E"/>
    <w:rsid w:val="00EC6CB3"/>
    <w:rsid w:val="00F12893"/>
    <w:rsid w:val="00F51BF6"/>
    <w:rsid w:val="00F77CAB"/>
    <w:rsid w:val="00F93382"/>
    <w:rsid w:val="00FE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2C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C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32C0-E5F6-4EC4-B685-5FE43F9C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USER828</cp:lastModifiedBy>
  <cp:revision>17</cp:revision>
  <cp:lastPrinted>2019-10-23T17:38:00Z</cp:lastPrinted>
  <dcterms:created xsi:type="dcterms:W3CDTF">2018-10-07T15:40:00Z</dcterms:created>
  <dcterms:modified xsi:type="dcterms:W3CDTF">2019-10-23T17:39:00Z</dcterms:modified>
</cp:coreProperties>
</file>